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B330" w14:textId="6F8D6B5E" w:rsidR="007A1E7D" w:rsidRPr="003404B9" w:rsidRDefault="003404B9" w:rsidP="007A1E7D">
      <w:r w:rsidRPr="003404B9">
        <w:t>Karksi-Nu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081">
        <w:t xml:space="preserve">29. jaanuar </w:t>
      </w:r>
      <w:r w:rsidR="006D274B">
        <w:t>202</w:t>
      </w:r>
      <w:r w:rsidR="005D0081">
        <w:t>6</w:t>
      </w:r>
      <w:r w:rsidR="006D274B">
        <w:t xml:space="preserve"> nr</w:t>
      </w:r>
    </w:p>
    <w:p w14:paraId="4AEF3C81" w14:textId="77777777" w:rsidR="004D6629" w:rsidRDefault="004D6629" w:rsidP="00D20BC2">
      <w:pPr>
        <w:spacing w:after="0"/>
        <w:rPr>
          <w:b/>
          <w:bCs/>
        </w:rPr>
      </w:pPr>
    </w:p>
    <w:p w14:paraId="5E60135C" w14:textId="77777777" w:rsidR="00D20BC2" w:rsidRDefault="004D6629" w:rsidP="00D20BC2">
      <w:pPr>
        <w:spacing w:after="0"/>
        <w:rPr>
          <w:b/>
          <w:bCs/>
        </w:rPr>
      </w:pPr>
      <w:r w:rsidRPr="007B1DB6">
        <w:rPr>
          <w:b/>
          <w:bCs/>
        </w:rPr>
        <w:t xml:space="preserve">Abja valla kasuks seatud ostueesõigusest loobumine </w:t>
      </w:r>
    </w:p>
    <w:p w14:paraId="2B09A101" w14:textId="211FDCA3" w:rsidR="004D6629" w:rsidRPr="007B1DB6" w:rsidRDefault="004D6629" w:rsidP="00D20BC2">
      <w:pPr>
        <w:spacing w:after="0"/>
      </w:pPr>
      <w:r w:rsidRPr="007B1DB6">
        <w:rPr>
          <w:b/>
          <w:bCs/>
        </w:rPr>
        <w:t>ja kinnistusraamatu kande kustutamisega nõustumine</w:t>
      </w:r>
    </w:p>
    <w:p w14:paraId="4EF6141A" w14:textId="77777777" w:rsidR="007A1E7D" w:rsidRPr="000B7F6E" w:rsidRDefault="007A1E7D" w:rsidP="007A1E7D"/>
    <w:p w14:paraId="284FB779" w14:textId="60385508" w:rsidR="005D0081" w:rsidRPr="007B1DB6" w:rsidRDefault="005D0081" w:rsidP="00706ADF">
      <w:pPr>
        <w:tabs>
          <w:tab w:val="num" w:pos="720"/>
        </w:tabs>
        <w:spacing w:after="160" w:line="278" w:lineRule="auto"/>
      </w:pPr>
      <w:r w:rsidRPr="007B1DB6">
        <w:t xml:space="preserve">Riin Laeneste </w:t>
      </w:r>
      <w:r w:rsidR="00952CEB">
        <w:t>(</w:t>
      </w:r>
      <w:r w:rsidRPr="007B1DB6">
        <w:t>isikukood 47409296033</w:t>
      </w:r>
      <w:r w:rsidR="00952CEB">
        <w:t>)</w:t>
      </w:r>
      <w:r w:rsidRPr="007B1DB6">
        <w:t xml:space="preserve"> ja Guldar Järve </w:t>
      </w:r>
      <w:r w:rsidR="00952CEB">
        <w:t>(</w:t>
      </w:r>
      <w:r w:rsidRPr="007B1DB6">
        <w:t>isikukood 36603266029</w:t>
      </w:r>
      <w:r w:rsidR="00952CEB">
        <w:t>)</w:t>
      </w:r>
      <w:r w:rsidRPr="007B1DB6">
        <w:t>, omandasid 11.09.2007 Abja vallalt kinnistud notari Vivian Agu büroos sõlmitud müügilepingu alusel.</w:t>
      </w:r>
      <w:r w:rsidRPr="007B1DB6">
        <w:br/>
        <w:t>Kinnistusraamatu registriosadele:</w:t>
      </w:r>
      <w:r w:rsidR="00FA5D25" w:rsidRPr="000B7F6E">
        <w:t xml:space="preserve"> </w:t>
      </w:r>
      <w:r w:rsidRPr="000B7F6E">
        <w:t>Põhja tn 3</w:t>
      </w:r>
      <w:r w:rsidR="00706ADF" w:rsidRPr="000B7F6E">
        <w:t xml:space="preserve"> (</w:t>
      </w:r>
      <w:r w:rsidRPr="000B7F6E">
        <w:t>katastritunnus 10701:001:0014</w:t>
      </w:r>
      <w:r w:rsidR="00706ADF" w:rsidRPr="000B7F6E">
        <w:t xml:space="preserve">) ja </w:t>
      </w:r>
      <w:r w:rsidRPr="007B1DB6">
        <w:t>Põhja tn 9</w:t>
      </w:r>
      <w:r w:rsidR="00706ADF" w:rsidRPr="000B7F6E">
        <w:t xml:space="preserve"> (</w:t>
      </w:r>
      <w:r w:rsidRPr="007B1DB6">
        <w:t>katastritunnus 10701:001:0015</w:t>
      </w:r>
      <w:r w:rsidR="000B7F6E" w:rsidRPr="000B7F6E">
        <w:t xml:space="preserve">) </w:t>
      </w:r>
      <w:r w:rsidRPr="007B1DB6">
        <w:t>kanti piirang „Ostueesõigus kinnisasja igakordse müügi korraks Abja vald kasuks“.</w:t>
      </w:r>
    </w:p>
    <w:p w14:paraId="153E6F4E" w14:textId="77777777" w:rsidR="005D0081" w:rsidRPr="008314ED" w:rsidRDefault="005D0081" w:rsidP="005D0081">
      <w:pPr>
        <w:spacing w:after="160" w:line="278" w:lineRule="auto"/>
      </w:pPr>
      <w:r w:rsidRPr="008314ED">
        <w:t>Kinnistute omanikud on pöördunud Mulgi Vallavalitsuse poole palvega nimetatud piirang kustutada. Vallavalitsus leiab, et puudub vajadus ostueesõiguse edasiseks säilitamiseks ning teeb volikogule ettepaneku ostueesõigusest loobumiseks.</w:t>
      </w:r>
    </w:p>
    <w:p w14:paraId="135F0952" w14:textId="7BE645F3" w:rsidR="002C2CD0" w:rsidRDefault="002C2CD0" w:rsidP="002C2CD0">
      <w:pPr>
        <w:spacing w:after="160" w:line="278" w:lineRule="auto"/>
      </w:pPr>
      <w:r>
        <w:t>Aluseks võttes k</w:t>
      </w:r>
      <w:r w:rsidRPr="007B1DB6">
        <w:t>ohaliku omavalitsuse korralduse seaduse § 22 lõike 1 punkt</w:t>
      </w:r>
      <w:r>
        <w:t>i</w:t>
      </w:r>
      <w:r w:rsidRPr="007B1DB6">
        <w:t xml:space="preserve"> 6,</w:t>
      </w:r>
      <w:r>
        <w:t xml:space="preserve"> </w:t>
      </w:r>
      <w:r w:rsidR="002A15E6">
        <w:t>a</w:t>
      </w:r>
      <w:r w:rsidRPr="007B1DB6">
        <w:t xml:space="preserve">sjaõigusseaduse </w:t>
      </w:r>
      <w:r w:rsidR="002B3D71">
        <w:t>§ 64 (1)</w:t>
      </w:r>
      <w:r w:rsidRPr="007B1DB6">
        <w:t>,</w:t>
      </w:r>
      <w:r w:rsidR="002A15E6">
        <w:t xml:space="preserve"> k</w:t>
      </w:r>
      <w:r w:rsidRPr="007B1DB6">
        <w:t>innistusraamatuseaduse § 34 lõige 1</w:t>
      </w:r>
      <w:r w:rsidR="002A15E6">
        <w:t xml:space="preserve"> ja Mulgi Vallavolikogu</w:t>
      </w:r>
      <w:r w:rsidR="00A77139">
        <w:t xml:space="preserve"> 20. juuni 2018. a määruse nr 44 „</w:t>
      </w:r>
      <w:r w:rsidRPr="007B1DB6">
        <w:t>Mulgi vallavara valitsemise kor</w:t>
      </w:r>
      <w:r w:rsidR="00A77139">
        <w:t>d“</w:t>
      </w:r>
      <w:r w:rsidRPr="007B1DB6">
        <w:t xml:space="preserve"> § 9 lõige 1 alusel</w:t>
      </w:r>
      <w:r w:rsidR="00A77139">
        <w:t>,</w:t>
      </w:r>
    </w:p>
    <w:p w14:paraId="63DC199F" w14:textId="7F72772E" w:rsidR="00A77139" w:rsidRPr="007B1DB6" w:rsidRDefault="00A77139" w:rsidP="002C2CD0">
      <w:pPr>
        <w:spacing w:after="160" w:line="278" w:lineRule="auto"/>
        <w:rPr>
          <w:b/>
          <w:bCs/>
        </w:rPr>
      </w:pPr>
      <w:r w:rsidRPr="00A77139">
        <w:rPr>
          <w:b/>
          <w:bCs/>
        </w:rPr>
        <w:t>Mulgi Vallavolikogu o t s u s t a b:</w:t>
      </w:r>
    </w:p>
    <w:p w14:paraId="70CC14B9" w14:textId="7358F84A" w:rsidR="008E417B" w:rsidRPr="007B1DB6" w:rsidRDefault="008E417B" w:rsidP="008E417B">
      <w:pPr>
        <w:pStyle w:val="Loendilik"/>
        <w:numPr>
          <w:ilvl w:val="0"/>
          <w:numId w:val="21"/>
        </w:numPr>
        <w:spacing w:after="160" w:line="278" w:lineRule="auto"/>
      </w:pPr>
      <w:r w:rsidRPr="007B1DB6">
        <w:t>Loobuda Mulgi valla (endise Abja valla) kasuks seatud ostueesõigusest kinnistute suhtes:</w:t>
      </w:r>
    </w:p>
    <w:p w14:paraId="6043F457" w14:textId="7CD1E075" w:rsidR="008E417B" w:rsidRPr="007B1DB6" w:rsidRDefault="0016353A" w:rsidP="00D20BC2">
      <w:pPr>
        <w:pStyle w:val="Loendilik"/>
        <w:numPr>
          <w:ilvl w:val="1"/>
          <w:numId w:val="21"/>
        </w:numPr>
        <w:spacing w:after="160" w:line="278" w:lineRule="auto"/>
      </w:pPr>
      <w:r>
        <w:t xml:space="preserve"> </w:t>
      </w:r>
      <w:r>
        <w:tab/>
      </w:r>
      <w:r w:rsidR="008E417B" w:rsidRPr="007B1DB6">
        <w:t>Põhja tn 3</w:t>
      </w:r>
      <w:r w:rsidR="008E417B">
        <w:t xml:space="preserve"> (</w:t>
      </w:r>
      <w:r w:rsidR="008E417B" w:rsidRPr="007B1DB6">
        <w:t>katastritunnus 10701:001:0014</w:t>
      </w:r>
      <w:r w:rsidR="008E417B">
        <w:t>)</w:t>
      </w:r>
      <w:r w:rsidR="008E417B" w:rsidRPr="007B1DB6">
        <w:t>;</w:t>
      </w:r>
    </w:p>
    <w:p w14:paraId="2A01A69E" w14:textId="610B4D0C" w:rsidR="008E417B" w:rsidRPr="007B1DB6" w:rsidRDefault="008E417B" w:rsidP="00D20BC2">
      <w:pPr>
        <w:pStyle w:val="Loendilik"/>
        <w:numPr>
          <w:ilvl w:val="1"/>
          <w:numId w:val="21"/>
        </w:numPr>
        <w:spacing w:after="160" w:line="278" w:lineRule="auto"/>
        <w:ind w:left="360" w:firstLine="348"/>
      </w:pPr>
      <w:r w:rsidRPr="007B1DB6">
        <w:t>Põhja tn 9</w:t>
      </w:r>
      <w:r>
        <w:t xml:space="preserve"> (</w:t>
      </w:r>
      <w:r w:rsidRPr="007B1DB6">
        <w:t>katastritunnus 10701:001:0015</w:t>
      </w:r>
      <w:r>
        <w:t>)</w:t>
      </w:r>
      <w:r w:rsidRPr="007B1DB6">
        <w:t>.</w:t>
      </w:r>
    </w:p>
    <w:p w14:paraId="1C61BC4A" w14:textId="12B99F12" w:rsidR="008E417B" w:rsidRPr="007B1DB6" w:rsidRDefault="008E417B" w:rsidP="006824E3">
      <w:pPr>
        <w:pStyle w:val="Loendilik"/>
        <w:numPr>
          <w:ilvl w:val="0"/>
          <w:numId w:val="21"/>
        </w:numPr>
        <w:spacing w:after="160" w:line="278" w:lineRule="auto"/>
      </w:pPr>
      <w:r w:rsidRPr="007B1DB6">
        <w:t>Anda nõusolek ostueesõiguse kustutamiseks nimetatud kinnistute registriosadest kinnistusraamatus.</w:t>
      </w:r>
    </w:p>
    <w:p w14:paraId="6C8121E5" w14:textId="77777777" w:rsidR="008E417B" w:rsidRPr="007B1DB6" w:rsidRDefault="008E417B" w:rsidP="006824E3">
      <w:pPr>
        <w:numPr>
          <w:ilvl w:val="0"/>
          <w:numId w:val="21"/>
        </w:numPr>
        <w:tabs>
          <w:tab w:val="num" w:pos="720"/>
        </w:tabs>
        <w:spacing w:after="160" w:line="278" w:lineRule="auto"/>
      </w:pPr>
      <w:r w:rsidRPr="007B1DB6">
        <w:t>Volitada Mulgi Vallavalitsust korraldama käesoleva otsuse täitmine, sealhulgas esitama notarile ja kinnistusosakonnale vajalikud avaldused ja dokumendid.</w:t>
      </w:r>
    </w:p>
    <w:p w14:paraId="40F58C04" w14:textId="385FF939" w:rsidR="006824E3" w:rsidRPr="00D20BC2" w:rsidRDefault="006824E3" w:rsidP="00D20BC2">
      <w:pPr>
        <w:pStyle w:val="Loendilik"/>
        <w:numPr>
          <w:ilvl w:val="0"/>
          <w:numId w:val="21"/>
        </w:numPr>
        <w:spacing w:after="0"/>
        <w:rPr>
          <w:rFonts w:cs="Times New Roman"/>
        </w:rPr>
      </w:pPr>
      <w:r w:rsidRPr="00D20BC2">
        <w:rPr>
          <w:rFonts w:cs="Times New Roman"/>
        </w:rPr>
        <w:t>Otsus jõustub teatavakstegemisest.</w:t>
      </w:r>
    </w:p>
    <w:p w14:paraId="27093A3D" w14:textId="51AC9640" w:rsidR="006824E3" w:rsidRDefault="006824E3" w:rsidP="006824E3">
      <w:pPr>
        <w:spacing w:after="0"/>
        <w:rPr>
          <w:rFonts w:cs="Times New Roman"/>
        </w:rPr>
      </w:pPr>
    </w:p>
    <w:p w14:paraId="280C0643" w14:textId="77777777" w:rsidR="006824E3" w:rsidRDefault="006824E3" w:rsidP="006824E3">
      <w:pPr>
        <w:numPr>
          <w:ilvl w:val="0"/>
          <w:numId w:val="21"/>
        </w:numPr>
        <w:spacing w:after="0"/>
        <w:rPr>
          <w:rFonts w:cs="Times New Roman"/>
        </w:rPr>
      </w:pPr>
      <w:r>
        <w:rPr>
          <w:rFonts w:cs="Times New Roman"/>
        </w:rPr>
        <w:t>Otsust on võimalik vaidlustada Tartu Halduskohtus 30 päeva jooksul arvates otsuse teatavakstegemisest.</w:t>
      </w:r>
    </w:p>
    <w:p w14:paraId="30FE452E" w14:textId="77777777" w:rsidR="008E417B" w:rsidRPr="007B1DB6" w:rsidRDefault="008E417B" w:rsidP="00D20BC2">
      <w:pPr>
        <w:spacing w:after="160" w:line="278" w:lineRule="auto"/>
        <w:ind w:left="720"/>
      </w:pPr>
    </w:p>
    <w:p w14:paraId="2C6D9DB9" w14:textId="31F6BE41" w:rsidR="006D274B" w:rsidRDefault="0016353A" w:rsidP="0016353A">
      <w:pPr>
        <w:spacing w:after="0"/>
      </w:pPr>
      <w:r>
        <w:t>(allkirjastatud digitaalselt)</w:t>
      </w:r>
    </w:p>
    <w:p w14:paraId="737EFFA8" w14:textId="42F769E1" w:rsidR="0016353A" w:rsidRPr="002C2CD0" w:rsidRDefault="0016353A" w:rsidP="0016353A">
      <w:pPr>
        <w:spacing w:after="0"/>
      </w:pPr>
      <w:r>
        <w:t>Taimo Tugi</w:t>
      </w:r>
    </w:p>
    <w:p w14:paraId="45476479" w14:textId="3DABD736" w:rsidR="003A1BA6" w:rsidRPr="003404B9" w:rsidRDefault="003A1BA6" w:rsidP="0016353A">
      <w:pPr>
        <w:spacing w:after="0"/>
      </w:pPr>
      <w:r>
        <w:t>Volikogu esimees</w:t>
      </w:r>
    </w:p>
    <w:sectPr w:rsidR="003A1BA6" w:rsidRPr="003404B9" w:rsidSect="00480508">
      <w:headerReference w:type="first" r:id="rId8"/>
      <w:pgSz w:w="11906" w:h="16838"/>
      <w:pgMar w:top="1276" w:right="851" w:bottom="709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59B17" w14:textId="77777777" w:rsidR="00343C3D" w:rsidRDefault="00343C3D" w:rsidP="00886E50">
      <w:pPr>
        <w:spacing w:after="0"/>
      </w:pPr>
      <w:r>
        <w:separator/>
      </w:r>
    </w:p>
  </w:endnote>
  <w:endnote w:type="continuationSeparator" w:id="0">
    <w:p w14:paraId="787C8B1E" w14:textId="77777777" w:rsidR="00343C3D" w:rsidRDefault="00343C3D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6B788" w14:textId="77777777" w:rsidR="00343C3D" w:rsidRDefault="00343C3D" w:rsidP="00886E50">
      <w:pPr>
        <w:spacing w:after="0"/>
      </w:pPr>
      <w:r>
        <w:separator/>
      </w:r>
    </w:p>
  </w:footnote>
  <w:footnote w:type="continuationSeparator" w:id="0">
    <w:p w14:paraId="777BA2C5" w14:textId="77777777" w:rsidR="00343C3D" w:rsidRDefault="00343C3D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18835577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  <w:p w14:paraId="5C990C89" w14:textId="4B50E83D" w:rsidR="00E3206B" w:rsidRDefault="00E3206B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0529C">
      <w:t>E e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0287"/>
    <w:multiLevelType w:val="hybridMultilevel"/>
    <w:tmpl w:val="3704F102"/>
    <w:lvl w:ilvl="0" w:tplc="BED472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20" w:hanging="360"/>
      </w:pPr>
    </w:lvl>
    <w:lvl w:ilvl="2" w:tplc="0425001B" w:tentative="1">
      <w:start w:val="1"/>
      <w:numFmt w:val="lowerRoman"/>
      <w:lvlText w:val="%3."/>
      <w:lvlJc w:val="right"/>
      <w:pPr>
        <w:ind w:left="2040" w:hanging="180"/>
      </w:pPr>
    </w:lvl>
    <w:lvl w:ilvl="3" w:tplc="0425000F" w:tentative="1">
      <w:start w:val="1"/>
      <w:numFmt w:val="decimal"/>
      <w:lvlText w:val="%4."/>
      <w:lvlJc w:val="left"/>
      <w:pPr>
        <w:ind w:left="2760" w:hanging="360"/>
      </w:pPr>
    </w:lvl>
    <w:lvl w:ilvl="4" w:tplc="04250019" w:tentative="1">
      <w:start w:val="1"/>
      <w:numFmt w:val="lowerLetter"/>
      <w:lvlText w:val="%5."/>
      <w:lvlJc w:val="left"/>
      <w:pPr>
        <w:ind w:left="3480" w:hanging="360"/>
      </w:pPr>
    </w:lvl>
    <w:lvl w:ilvl="5" w:tplc="0425001B" w:tentative="1">
      <w:start w:val="1"/>
      <w:numFmt w:val="lowerRoman"/>
      <w:lvlText w:val="%6."/>
      <w:lvlJc w:val="right"/>
      <w:pPr>
        <w:ind w:left="4200" w:hanging="180"/>
      </w:pPr>
    </w:lvl>
    <w:lvl w:ilvl="6" w:tplc="0425000F" w:tentative="1">
      <w:start w:val="1"/>
      <w:numFmt w:val="decimal"/>
      <w:lvlText w:val="%7."/>
      <w:lvlJc w:val="left"/>
      <w:pPr>
        <w:ind w:left="4920" w:hanging="360"/>
      </w:pPr>
    </w:lvl>
    <w:lvl w:ilvl="7" w:tplc="04250019" w:tentative="1">
      <w:start w:val="1"/>
      <w:numFmt w:val="lowerLetter"/>
      <w:lvlText w:val="%8."/>
      <w:lvlJc w:val="left"/>
      <w:pPr>
        <w:ind w:left="5640" w:hanging="360"/>
      </w:pPr>
    </w:lvl>
    <w:lvl w:ilvl="8" w:tplc="042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6B63156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C87B1A"/>
    <w:multiLevelType w:val="hybridMultilevel"/>
    <w:tmpl w:val="59BE29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4C55"/>
    <w:multiLevelType w:val="multilevel"/>
    <w:tmpl w:val="ECFC0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9EC1BC6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84100B"/>
    <w:multiLevelType w:val="multilevel"/>
    <w:tmpl w:val="5E7E6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99405D"/>
    <w:multiLevelType w:val="multilevel"/>
    <w:tmpl w:val="84262E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34E70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9" w15:restartNumberingAfterBreak="0">
    <w:nsid w:val="30F7409F"/>
    <w:multiLevelType w:val="multilevel"/>
    <w:tmpl w:val="CFA6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D5641"/>
    <w:multiLevelType w:val="hybridMultilevel"/>
    <w:tmpl w:val="44223D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B21C9"/>
    <w:multiLevelType w:val="hybridMultilevel"/>
    <w:tmpl w:val="1DE077B2"/>
    <w:lvl w:ilvl="0" w:tplc="895E76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44E34"/>
    <w:multiLevelType w:val="multilevel"/>
    <w:tmpl w:val="B410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A6A69"/>
    <w:multiLevelType w:val="hybridMultilevel"/>
    <w:tmpl w:val="0EE0FB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7870C5"/>
    <w:multiLevelType w:val="hybridMultilevel"/>
    <w:tmpl w:val="64D813CE"/>
    <w:lvl w:ilvl="0" w:tplc="0425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251466"/>
    <w:multiLevelType w:val="multilevel"/>
    <w:tmpl w:val="67408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6E5967"/>
    <w:multiLevelType w:val="hybridMultilevel"/>
    <w:tmpl w:val="0B44899A"/>
    <w:lvl w:ilvl="0" w:tplc="45623A36">
      <w:start w:val="1"/>
      <w:numFmt w:val="decimal"/>
      <w:lvlText w:val="%1."/>
      <w:lvlJc w:val="left"/>
      <w:pPr>
        <w:ind w:left="814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t-EE" w:eastAsia="en-US" w:bidi="ar-SA"/>
      </w:rPr>
    </w:lvl>
    <w:lvl w:ilvl="1" w:tplc="8012CD18">
      <w:numFmt w:val="bullet"/>
      <w:lvlText w:val="•"/>
      <w:lvlJc w:val="left"/>
      <w:pPr>
        <w:ind w:left="1694" w:hanging="356"/>
      </w:pPr>
      <w:rPr>
        <w:rFonts w:hint="default"/>
        <w:lang w:val="et-EE" w:eastAsia="en-US" w:bidi="ar-SA"/>
      </w:rPr>
    </w:lvl>
    <w:lvl w:ilvl="2" w:tplc="B1CC58CC">
      <w:numFmt w:val="bullet"/>
      <w:lvlText w:val="•"/>
      <w:lvlJc w:val="left"/>
      <w:pPr>
        <w:ind w:left="2569" w:hanging="356"/>
      </w:pPr>
      <w:rPr>
        <w:rFonts w:hint="default"/>
        <w:lang w:val="et-EE" w:eastAsia="en-US" w:bidi="ar-SA"/>
      </w:rPr>
    </w:lvl>
    <w:lvl w:ilvl="3" w:tplc="13E8FFA6">
      <w:numFmt w:val="bullet"/>
      <w:lvlText w:val="•"/>
      <w:lvlJc w:val="left"/>
      <w:pPr>
        <w:ind w:left="3443" w:hanging="356"/>
      </w:pPr>
      <w:rPr>
        <w:rFonts w:hint="default"/>
        <w:lang w:val="et-EE" w:eastAsia="en-US" w:bidi="ar-SA"/>
      </w:rPr>
    </w:lvl>
    <w:lvl w:ilvl="4" w:tplc="16EE2B84">
      <w:numFmt w:val="bullet"/>
      <w:lvlText w:val="•"/>
      <w:lvlJc w:val="left"/>
      <w:pPr>
        <w:ind w:left="4318" w:hanging="356"/>
      </w:pPr>
      <w:rPr>
        <w:rFonts w:hint="default"/>
        <w:lang w:val="et-EE" w:eastAsia="en-US" w:bidi="ar-SA"/>
      </w:rPr>
    </w:lvl>
    <w:lvl w:ilvl="5" w:tplc="CC6A80D4">
      <w:numFmt w:val="bullet"/>
      <w:lvlText w:val="•"/>
      <w:lvlJc w:val="left"/>
      <w:pPr>
        <w:ind w:left="5193" w:hanging="356"/>
      </w:pPr>
      <w:rPr>
        <w:rFonts w:hint="default"/>
        <w:lang w:val="et-EE" w:eastAsia="en-US" w:bidi="ar-SA"/>
      </w:rPr>
    </w:lvl>
    <w:lvl w:ilvl="6" w:tplc="CADE3D4C">
      <w:numFmt w:val="bullet"/>
      <w:lvlText w:val="•"/>
      <w:lvlJc w:val="left"/>
      <w:pPr>
        <w:ind w:left="6067" w:hanging="356"/>
      </w:pPr>
      <w:rPr>
        <w:rFonts w:hint="default"/>
        <w:lang w:val="et-EE" w:eastAsia="en-US" w:bidi="ar-SA"/>
      </w:rPr>
    </w:lvl>
    <w:lvl w:ilvl="7" w:tplc="DE00343C">
      <w:numFmt w:val="bullet"/>
      <w:lvlText w:val="•"/>
      <w:lvlJc w:val="left"/>
      <w:pPr>
        <w:ind w:left="6942" w:hanging="356"/>
      </w:pPr>
      <w:rPr>
        <w:rFonts w:hint="default"/>
        <w:lang w:val="et-EE" w:eastAsia="en-US" w:bidi="ar-SA"/>
      </w:rPr>
    </w:lvl>
    <w:lvl w:ilvl="8" w:tplc="3306E0A0">
      <w:numFmt w:val="bullet"/>
      <w:lvlText w:val="•"/>
      <w:lvlJc w:val="left"/>
      <w:pPr>
        <w:ind w:left="7817" w:hanging="356"/>
      </w:pPr>
      <w:rPr>
        <w:rFonts w:hint="default"/>
        <w:lang w:val="et-EE" w:eastAsia="en-US" w:bidi="ar-SA"/>
      </w:rPr>
    </w:lvl>
  </w:abstractNum>
  <w:abstractNum w:abstractNumId="17" w15:restartNumberingAfterBreak="0">
    <w:nsid w:val="5A2508E0"/>
    <w:multiLevelType w:val="multilevel"/>
    <w:tmpl w:val="147055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23311B"/>
    <w:multiLevelType w:val="multilevel"/>
    <w:tmpl w:val="60F2B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75AF140E"/>
    <w:multiLevelType w:val="multilevel"/>
    <w:tmpl w:val="20362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41081C"/>
    <w:multiLevelType w:val="multilevel"/>
    <w:tmpl w:val="AA145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1" w15:restartNumberingAfterBreak="0">
    <w:nsid w:val="7DFE51A4"/>
    <w:multiLevelType w:val="multilevel"/>
    <w:tmpl w:val="A830B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8930913">
    <w:abstractNumId w:val="13"/>
  </w:num>
  <w:num w:numId="2" w16cid:durableId="1862696081">
    <w:abstractNumId w:val="3"/>
  </w:num>
  <w:num w:numId="3" w16cid:durableId="1921207756">
    <w:abstractNumId w:val="16"/>
  </w:num>
  <w:num w:numId="4" w16cid:durableId="1119648058">
    <w:abstractNumId w:val="14"/>
  </w:num>
  <w:num w:numId="5" w16cid:durableId="1275016476">
    <w:abstractNumId w:val="0"/>
  </w:num>
  <w:num w:numId="6" w16cid:durableId="174073949">
    <w:abstractNumId w:val="2"/>
  </w:num>
  <w:num w:numId="7" w16cid:durableId="754866344">
    <w:abstractNumId w:val="5"/>
  </w:num>
  <w:num w:numId="8" w16cid:durableId="1560095039">
    <w:abstractNumId w:val="8"/>
  </w:num>
  <w:num w:numId="9" w16cid:durableId="1450276091">
    <w:abstractNumId w:val="20"/>
  </w:num>
  <w:num w:numId="10" w16cid:durableId="602110075">
    <w:abstractNumId w:val="15"/>
  </w:num>
  <w:num w:numId="11" w16cid:durableId="461466043">
    <w:abstractNumId w:val="17"/>
  </w:num>
  <w:num w:numId="12" w16cid:durableId="1486044905">
    <w:abstractNumId w:val="10"/>
  </w:num>
  <w:num w:numId="13" w16cid:durableId="1683779683">
    <w:abstractNumId w:val="11"/>
  </w:num>
  <w:num w:numId="14" w16cid:durableId="307438037">
    <w:abstractNumId w:val="4"/>
  </w:num>
  <w:num w:numId="15" w16cid:durableId="1196578576">
    <w:abstractNumId w:val="6"/>
  </w:num>
  <w:num w:numId="16" w16cid:durableId="602419106">
    <w:abstractNumId w:val="21"/>
  </w:num>
  <w:num w:numId="17" w16cid:durableId="1948542375">
    <w:abstractNumId w:val="9"/>
  </w:num>
  <w:num w:numId="18" w16cid:durableId="1539975678">
    <w:abstractNumId w:val="7"/>
  </w:num>
  <w:num w:numId="19" w16cid:durableId="1053775364">
    <w:abstractNumId w:val="12"/>
  </w:num>
  <w:num w:numId="20" w16cid:durableId="1993677994">
    <w:abstractNumId w:val="19"/>
  </w:num>
  <w:num w:numId="21" w16cid:durableId="25257309">
    <w:abstractNumId w:val="18"/>
  </w:num>
  <w:num w:numId="22" w16cid:durableId="2000189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17642"/>
    <w:rsid w:val="00045A1D"/>
    <w:rsid w:val="0005451C"/>
    <w:rsid w:val="00075E3A"/>
    <w:rsid w:val="00081B03"/>
    <w:rsid w:val="000850C1"/>
    <w:rsid w:val="00087A9D"/>
    <w:rsid w:val="000B7F6E"/>
    <w:rsid w:val="000E6066"/>
    <w:rsid w:val="00154E42"/>
    <w:rsid w:val="00156CCD"/>
    <w:rsid w:val="0016353A"/>
    <w:rsid w:val="001A0A8E"/>
    <w:rsid w:val="001A12C2"/>
    <w:rsid w:val="001F2554"/>
    <w:rsid w:val="001F783D"/>
    <w:rsid w:val="00256AA3"/>
    <w:rsid w:val="00271366"/>
    <w:rsid w:val="00280AE3"/>
    <w:rsid w:val="00293C9F"/>
    <w:rsid w:val="00295089"/>
    <w:rsid w:val="00296D4E"/>
    <w:rsid w:val="002A15E6"/>
    <w:rsid w:val="002B3D71"/>
    <w:rsid w:val="002C2CD0"/>
    <w:rsid w:val="002C4645"/>
    <w:rsid w:val="002D5E3F"/>
    <w:rsid w:val="002E1EA9"/>
    <w:rsid w:val="002E7FB3"/>
    <w:rsid w:val="002F053A"/>
    <w:rsid w:val="002F67F6"/>
    <w:rsid w:val="003404B9"/>
    <w:rsid w:val="003413E8"/>
    <w:rsid w:val="00342B8A"/>
    <w:rsid w:val="00343C3D"/>
    <w:rsid w:val="0035550E"/>
    <w:rsid w:val="003771BD"/>
    <w:rsid w:val="003A1BA6"/>
    <w:rsid w:val="003B47E9"/>
    <w:rsid w:val="003F3CD4"/>
    <w:rsid w:val="00407E6A"/>
    <w:rsid w:val="004202E7"/>
    <w:rsid w:val="00433627"/>
    <w:rsid w:val="0044359F"/>
    <w:rsid w:val="00480508"/>
    <w:rsid w:val="00481583"/>
    <w:rsid w:val="004B71D3"/>
    <w:rsid w:val="004D6629"/>
    <w:rsid w:val="005124BD"/>
    <w:rsid w:val="00524FFE"/>
    <w:rsid w:val="00535997"/>
    <w:rsid w:val="00551C2B"/>
    <w:rsid w:val="0057415E"/>
    <w:rsid w:val="00585EAB"/>
    <w:rsid w:val="0058707C"/>
    <w:rsid w:val="005A391E"/>
    <w:rsid w:val="005D0081"/>
    <w:rsid w:val="005E233B"/>
    <w:rsid w:val="006130DE"/>
    <w:rsid w:val="00614F91"/>
    <w:rsid w:val="00624C5F"/>
    <w:rsid w:val="00632AEB"/>
    <w:rsid w:val="006476E6"/>
    <w:rsid w:val="00666FD1"/>
    <w:rsid w:val="00670B24"/>
    <w:rsid w:val="006824E3"/>
    <w:rsid w:val="006A2AC4"/>
    <w:rsid w:val="006A482F"/>
    <w:rsid w:val="006D274B"/>
    <w:rsid w:val="00706ADF"/>
    <w:rsid w:val="00744290"/>
    <w:rsid w:val="007608BE"/>
    <w:rsid w:val="00781D36"/>
    <w:rsid w:val="00787826"/>
    <w:rsid w:val="00790356"/>
    <w:rsid w:val="007A1E7D"/>
    <w:rsid w:val="007A2E9B"/>
    <w:rsid w:val="007A68C0"/>
    <w:rsid w:val="007C01B8"/>
    <w:rsid w:val="007C6330"/>
    <w:rsid w:val="007F282D"/>
    <w:rsid w:val="00802380"/>
    <w:rsid w:val="008314ED"/>
    <w:rsid w:val="00837150"/>
    <w:rsid w:val="00850A0B"/>
    <w:rsid w:val="0086243F"/>
    <w:rsid w:val="008829F9"/>
    <w:rsid w:val="00884B1F"/>
    <w:rsid w:val="00886E50"/>
    <w:rsid w:val="008E417B"/>
    <w:rsid w:val="008F671A"/>
    <w:rsid w:val="009112B5"/>
    <w:rsid w:val="00942B96"/>
    <w:rsid w:val="00944B35"/>
    <w:rsid w:val="00945C68"/>
    <w:rsid w:val="00952CEB"/>
    <w:rsid w:val="00956C7A"/>
    <w:rsid w:val="0099011E"/>
    <w:rsid w:val="009A239B"/>
    <w:rsid w:val="009D5C70"/>
    <w:rsid w:val="00A175EA"/>
    <w:rsid w:val="00A20A36"/>
    <w:rsid w:val="00A67FA7"/>
    <w:rsid w:val="00A77139"/>
    <w:rsid w:val="00AA54BB"/>
    <w:rsid w:val="00AD525E"/>
    <w:rsid w:val="00B01348"/>
    <w:rsid w:val="00B015D8"/>
    <w:rsid w:val="00B17FA6"/>
    <w:rsid w:val="00B612B1"/>
    <w:rsid w:val="00B75721"/>
    <w:rsid w:val="00B94A33"/>
    <w:rsid w:val="00BB41C2"/>
    <w:rsid w:val="00BD6FC6"/>
    <w:rsid w:val="00C24270"/>
    <w:rsid w:val="00C66583"/>
    <w:rsid w:val="00C71129"/>
    <w:rsid w:val="00CC3791"/>
    <w:rsid w:val="00CE3021"/>
    <w:rsid w:val="00D115BB"/>
    <w:rsid w:val="00D14370"/>
    <w:rsid w:val="00D20BC2"/>
    <w:rsid w:val="00D33950"/>
    <w:rsid w:val="00D94199"/>
    <w:rsid w:val="00DA7987"/>
    <w:rsid w:val="00DE3D83"/>
    <w:rsid w:val="00DF3510"/>
    <w:rsid w:val="00E3206B"/>
    <w:rsid w:val="00E458FB"/>
    <w:rsid w:val="00E7091E"/>
    <w:rsid w:val="00E80545"/>
    <w:rsid w:val="00EB1CFC"/>
    <w:rsid w:val="00ED4370"/>
    <w:rsid w:val="00F02445"/>
    <w:rsid w:val="00F0529C"/>
    <w:rsid w:val="00F1630C"/>
    <w:rsid w:val="00F23681"/>
    <w:rsid w:val="00F57476"/>
    <w:rsid w:val="00F61666"/>
    <w:rsid w:val="00FA5D25"/>
    <w:rsid w:val="00FD02EE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link w:val="Pealkiri1Mrk"/>
    <w:uiPriority w:val="9"/>
    <w:qFormat/>
    <w:rsid w:val="00FD02EE"/>
    <w:pPr>
      <w:widowControl w:val="0"/>
      <w:autoSpaceDE w:val="0"/>
      <w:autoSpaceDN w:val="0"/>
      <w:spacing w:after="0"/>
      <w:ind w:left="102"/>
      <w:outlineLvl w:val="0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8F6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790356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FD02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ehatekst">
    <w:name w:val="Body Text"/>
    <w:basedOn w:val="Normaallaad"/>
    <w:link w:val="KehatekstMrk"/>
    <w:uiPriority w:val="1"/>
    <w:qFormat/>
    <w:rsid w:val="00FD02EE"/>
    <w:pPr>
      <w:widowControl w:val="0"/>
      <w:autoSpaceDE w:val="0"/>
      <w:autoSpaceDN w:val="0"/>
      <w:spacing w:after="0"/>
    </w:pPr>
    <w:rPr>
      <w:rFonts w:eastAsia="Times New Roman" w:cs="Times New Roman"/>
      <w:szCs w:val="24"/>
    </w:rPr>
  </w:style>
  <w:style w:type="character" w:customStyle="1" w:styleId="KehatekstMrk">
    <w:name w:val="Kehatekst Märk"/>
    <w:basedOn w:val="Liguvaikefont"/>
    <w:link w:val="Kehatekst"/>
    <w:uiPriority w:val="1"/>
    <w:rsid w:val="00FD02EE"/>
    <w:rPr>
      <w:rFonts w:ascii="Times New Roman" w:eastAsia="Times New Roman" w:hAnsi="Times New Roman" w:cs="Times New Roman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F67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481583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48158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tandarduser">
    <w:name w:val="Standard (user)"/>
    <w:rsid w:val="00F052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52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E1C5-B0DB-40E2-9111-D100179A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34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Milja Janson</cp:lastModifiedBy>
  <cp:revision>4</cp:revision>
  <cp:lastPrinted>2019-12-03T14:08:00Z</cp:lastPrinted>
  <dcterms:created xsi:type="dcterms:W3CDTF">2026-01-07T08:38:00Z</dcterms:created>
  <dcterms:modified xsi:type="dcterms:W3CDTF">2026-01-09T08:45:00Z</dcterms:modified>
</cp:coreProperties>
</file>